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A3" w:rsidRDefault="003A6BA3" w:rsidP="003A6BA3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</w:p>
    <w:p w:rsidR="003A6BA3" w:rsidRDefault="003A6BA3" w:rsidP="003A6BA3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</w:p>
    <w:p w:rsidR="003A6BA3" w:rsidRDefault="003A6BA3" w:rsidP="003A6BA3">
      <w:pPr>
        <w:pStyle w:val="a3"/>
        <w:jc w:val="center"/>
        <w:rPr>
          <w:i/>
        </w:rPr>
      </w:pPr>
      <w:r w:rsidRPr="003A6BA3">
        <w:rPr>
          <w:rFonts w:ascii="Times New Roman" w:hAnsi="Times New Roman" w:cs="Times New Roman"/>
          <w:sz w:val="144"/>
          <w:szCs w:val="144"/>
        </w:rPr>
        <w:t>Программа</w:t>
      </w:r>
      <w:r>
        <w:t xml:space="preserve"> </w:t>
      </w:r>
      <w:r w:rsidRPr="003A6BA3">
        <w:rPr>
          <w:i/>
        </w:rPr>
        <w:t>элективного курса по физике</w:t>
      </w:r>
    </w:p>
    <w:p w:rsidR="003A6BA3" w:rsidRDefault="003A6BA3" w:rsidP="003A6BA3">
      <w:pPr>
        <w:pStyle w:val="a3"/>
        <w:jc w:val="center"/>
        <w:rPr>
          <w:i/>
        </w:rPr>
      </w:pPr>
      <w:r w:rsidRPr="003A6BA3">
        <w:rPr>
          <w:i/>
        </w:rPr>
        <w:t>« Загадки Вселенной»</w:t>
      </w:r>
    </w:p>
    <w:p w:rsidR="00080BA6" w:rsidRDefault="003A6BA3" w:rsidP="003A6BA3">
      <w:pPr>
        <w:pStyle w:val="a3"/>
        <w:jc w:val="center"/>
      </w:pPr>
      <w:r>
        <w:t>(15 часов)</w:t>
      </w:r>
    </w:p>
    <w:p w:rsidR="003A6BA3" w:rsidRDefault="003A6BA3" w:rsidP="003A6BA3"/>
    <w:p w:rsidR="003A6BA3" w:rsidRDefault="003A6BA3" w:rsidP="003A6BA3"/>
    <w:p w:rsidR="003A6BA3" w:rsidRDefault="003A6BA3" w:rsidP="003A6BA3"/>
    <w:p w:rsidR="003A6BA3" w:rsidRDefault="003A6BA3" w:rsidP="003A6BA3"/>
    <w:p w:rsidR="003A6BA3" w:rsidRDefault="003A6BA3" w:rsidP="003A6BA3"/>
    <w:p w:rsidR="003A6BA3" w:rsidRDefault="003A6BA3" w:rsidP="003A6BA3"/>
    <w:p w:rsidR="003A6BA3" w:rsidRPr="00DC381E" w:rsidRDefault="00DC381E" w:rsidP="00DC3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A6BA3" w:rsidRPr="00DC381E">
        <w:rPr>
          <w:rFonts w:ascii="Times New Roman" w:hAnsi="Times New Roman" w:cs="Times New Roman"/>
          <w:sz w:val="28"/>
          <w:szCs w:val="28"/>
        </w:rPr>
        <w:t>Разработала: учитель физики</w:t>
      </w:r>
    </w:p>
    <w:p w:rsidR="003A6BA3" w:rsidRPr="00DC381E" w:rsidRDefault="003A6BA3" w:rsidP="003A6BA3">
      <w:pPr>
        <w:jc w:val="right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МБОУ « СОШ №51» г. Курска</w:t>
      </w:r>
    </w:p>
    <w:p w:rsidR="003A6BA3" w:rsidRPr="00DC381E" w:rsidRDefault="00DC381E" w:rsidP="00DC3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BA3" w:rsidRPr="00DC381E">
        <w:rPr>
          <w:rFonts w:ascii="Times New Roman" w:hAnsi="Times New Roman" w:cs="Times New Roman"/>
          <w:sz w:val="28"/>
          <w:szCs w:val="28"/>
        </w:rPr>
        <w:t xml:space="preserve"> Мишина О.В.</w:t>
      </w:r>
    </w:p>
    <w:p w:rsidR="003A6BA3" w:rsidRPr="00DC381E" w:rsidRDefault="003A6BA3" w:rsidP="003A6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BA3" w:rsidRDefault="003A6BA3" w:rsidP="003A6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81E" w:rsidRPr="00DC381E" w:rsidRDefault="00DC381E" w:rsidP="003A6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BA3" w:rsidRPr="00DC381E" w:rsidRDefault="00DC381E" w:rsidP="003A6B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6BA3" w:rsidRPr="00DC381E">
        <w:rPr>
          <w:rFonts w:ascii="Times New Roman" w:hAnsi="Times New Roman" w:cs="Times New Roman"/>
          <w:sz w:val="28"/>
          <w:szCs w:val="28"/>
        </w:rPr>
        <w:t>. Курск</w:t>
      </w:r>
    </w:p>
    <w:p w:rsidR="003A6BA3" w:rsidRPr="00DC381E" w:rsidRDefault="003A6BA3" w:rsidP="003A6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2015г.</w:t>
      </w:r>
    </w:p>
    <w:p w:rsidR="003A6BA3" w:rsidRDefault="003A6BA3" w:rsidP="003A6BA3">
      <w:pPr>
        <w:jc w:val="center"/>
        <w:rPr>
          <w:sz w:val="44"/>
          <w:szCs w:val="44"/>
        </w:rPr>
      </w:pPr>
      <w:r w:rsidRPr="003A6BA3">
        <w:rPr>
          <w:sz w:val="44"/>
          <w:szCs w:val="44"/>
        </w:rPr>
        <w:lastRenderedPageBreak/>
        <w:t>Муниципальное образовательное учреждение</w:t>
      </w:r>
    </w:p>
    <w:p w:rsidR="003A6BA3" w:rsidRPr="003A6BA3" w:rsidRDefault="003A6BA3" w:rsidP="003A6BA3">
      <w:pPr>
        <w:jc w:val="center"/>
        <w:rPr>
          <w:sz w:val="44"/>
          <w:szCs w:val="44"/>
        </w:rPr>
      </w:pPr>
    </w:p>
    <w:p w:rsidR="003A6BA3" w:rsidRDefault="00DC381E" w:rsidP="003A6BA3">
      <w:pPr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r w:rsidR="003A6BA3" w:rsidRPr="003A6BA3">
        <w:rPr>
          <w:sz w:val="44"/>
          <w:szCs w:val="44"/>
        </w:rPr>
        <w:t>Средняя общеобразовательная школа №51»</w:t>
      </w:r>
    </w:p>
    <w:p w:rsidR="003A6BA3" w:rsidRDefault="003A6BA3" w:rsidP="003A6BA3">
      <w:pPr>
        <w:jc w:val="center"/>
        <w:rPr>
          <w:sz w:val="44"/>
          <w:szCs w:val="44"/>
        </w:rPr>
      </w:pPr>
    </w:p>
    <w:p w:rsidR="003A6BA3" w:rsidRPr="003A6BA3" w:rsidRDefault="003A6BA3" w:rsidP="003A6BA3">
      <w:pPr>
        <w:jc w:val="center"/>
        <w:rPr>
          <w:sz w:val="44"/>
          <w:szCs w:val="44"/>
        </w:rPr>
      </w:pPr>
    </w:p>
    <w:p w:rsidR="003A6BA3" w:rsidRDefault="003A6BA3" w:rsidP="003A6BA3">
      <w:pPr>
        <w:jc w:val="center"/>
        <w:rPr>
          <w:sz w:val="44"/>
          <w:szCs w:val="44"/>
        </w:rPr>
      </w:pPr>
      <w:r w:rsidRPr="003A6BA3">
        <w:rPr>
          <w:sz w:val="44"/>
          <w:szCs w:val="44"/>
        </w:rPr>
        <w:t xml:space="preserve">Методическое объединение </w:t>
      </w:r>
    </w:p>
    <w:p w:rsidR="003A6BA3" w:rsidRDefault="003A6BA3" w:rsidP="003A6BA3">
      <w:pPr>
        <w:jc w:val="center"/>
        <w:rPr>
          <w:sz w:val="44"/>
          <w:szCs w:val="44"/>
        </w:rPr>
      </w:pPr>
      <w:r w:rsidRPr="003A6BA3">
        <w:rPr>
          <w:sz w:val="44"/>
          <w:szCs w:val="44"/>
        </w:rPr>
        <w:t>учителей физики</w:t>
      </w:r>
    </w:p>
    <w:p w:rsidR="003A6BA3" w:rsidRDefault="003A6BA3" w:rsidP="003A6BA3">
      <w:pPr>
        <w:jc w:val="center"/>
        <w:rPr>
          <w:sz w:val="44"/>
          <w:szCs w:val="44"/>
        </w:rPr>
      </w:pPr>
    </w:p>
    <w:p w:rsidR="003A6BA3" w:rsidRPr="003A6BA3" w:rsidRDefault="003A6BA3" w:rsidP="003A6BA3">
      <w:pPr>
        <w:jc w:val="center"/>
        <w:rPr>
          <w:sz w:val="44"/>
          <w:szCs w:val="44"/>
        </w:rPr>
      </w:pPr>
    </w:p>
    <w:p w:rsidR="003A6BA3" w:rsidRDefault="003A6BA3" w:rsidP="003A6BA3">
      <w:pPr>
        <w:jc w:val="center"/>
        <w:rPr>
          <w:sz w:val="44"/>
          <w:szCs w:val="44"/>
        </w:rPr>
      </w:pPr>
      <w:r w:rsidRPr="003A6BA3">
        <w:rPr>
          <w:sz w:val="44"/>
          <w:szCs w:val="44"/>
        </w:rPr>
        <w:t xml:space="preserve">Учебная программа по дисциплине </w:t>
      </w:r>
    </w:p>
    <w:p w:rsidR="003A6BA3" w:rsidRDefault="003A6BA3" w:rsidP="003A6BA3">
      <w:pPr>
        <w:jc w:val="center"/>
        <w:rPr>
          <w:sz w:val="44"/>
          <w:szCs w:val="44"/>
        </w:rPr>
      </w:pPr>
      <w:r w:rsidRPr="003A6BA3">
        <w:rPr>
          <w:sz w:val="44"/>
          <w:szCs w:val="44"/>
        </w:rPr>
        <w:t>«Физика»</w:t>
      </w:r>
    </w:p>
    <w:p w:rsidR="003A6BA3" w:rsidRDefault="003A6BA3" w:rsidP="003A6BA3">
      <w:pPr>
        <w:jc w:val="center"/>
        <w:rPr>
          <w:sz w:val="44"/>
          <w:szCs w:val="44"/>
        </w:rPr>
      </w:pPr>
    </w:p>
    <w:p w:rsidR="003A6BA3" w:rsidRDefault="003A6BA3" w:rsidP="003A6BA3">
      <w:pPr>
        <w:jc w:val="center"/>
        <w:rPr>
          <w:sz w:val="44"/>
          <w:szCs w:val="44"/>
        </w:rPr>
      </w:pPr>
    </w:p>
    <w:p w:rsidR="003A6BA3" w:rsidRDefault="003A6BA3" w:rsidP="003A6BA3">
      <w:pPr>
        <w:jc w:val="center"/>
        <w:rPr>
          <w:sz w:val="44"/>
          <w:szCs w:val="44"/>
        </w:rPr>
      </w:pPr>
    </w:p>
    <w:p w:rsidR="00843E17" w:rsidRDefault="00843E17" w:rsidP="003A6BA3">
      <w:pPr>
        <w:jc w:val="center"/>
        <w:rPr>
          <w:sz w:val="28"/>
          <w:szCs w:val="28"/>
        </w:rPr>
      </w:pPr>
    </w:p>
    <w:p w:rsidR="00843E17" w:rsidRDefault="00843E17" w:rsidP="003A6BA3">
      <w:pPr>
        <w:jc w:val="center"/>
        <w:rPr>
          <w:sz w:val="28"/>
          <w:szCs w:val="28"/>
        </w:rPr>
      </w:pPr>
    </w:p>
    <w:p w:rsidR="00DC381E" w:rsidRDefault="00DC381E" w:rsidP="003A6BA3">
      <w:pPr>
        <w:jc w:val="center"/>
        <w:rPr>
          <w:sz w:val="28"/>
          <w:szCs w:val="28"/>
        </w:rPr>
      </w:pPr>
    </w:p>
    <w:p w:rsidR="003A6BA3" w:rsidRDefault="00747675" w:rsidP="003A6B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A6BA3">
        <w:rPr>
          <w:sz w:val="28"/>
          <w:szCs w:val="28"/>
        </w:rPr>
        <w:t>Курск</w:t>
      </w:r>
    </w:p>
    <w:p w:rsidR="003A6BA3" w:rsidRDefault="00843E17" w:rsidP="003A6BA3">
      <w:pPr>
        <w:jc w:val="center"/>
        <w:rPr>
          <w:sz w:val="28"/>
          <w:szCs w:val="28"/>
        </w:rPr>
      </w:pPr>
      <w:r>
        <w:rPr>
          <w:sz w:val="28"/>
          <w:szCs w:val="28"/>
        </w:rPr>
        <w:t>2015г.</w:t>
      </w:r>
    </w:p>
    <w:p w:rsidR="003A6BA3" w:rsidRPr="00DC381E" w:rsidRDefault="00843E17" w:rsidP="003A6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lastRenderedPageBreak/>
        <w:t>Учебная программа</w:t>
      </w:r>
    </w:p>
    <w:p w:rsidR="00843E17" w:rsidRPr="00DC381E" w:rsidRDefault="00843E17" w:rsidP="003A6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По дисциплине физика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Общее количество часов                                                               -15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           В том числе</w:t>
      </w:r>
      <w:proofErr w:type="gramStart"/>
      <w:r w:rsidRPr="00DC38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381E">
        <w:rPr>
          <w:rFonts w:ascii="Times New Roman" w:hAnsi="Times New Roman" w:cs="Times New Roman"/>
          <w:sz w:val="28"/>
          <w:szCs w:val="28"/>
        </w:rPr>
        <w:t xml:space="preserve"> лекций                                                          - 7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                                    семинарских занятий                                - 6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                                    практических работ                                   - 2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Основания для разработки программы: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               - Государственный стандарт общего образования БУП;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              - учебный план школы;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              - примерная образовательная программа;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              -рекомендация Министерства образования и науки.</w:t>
      </w: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</w:p>
    <w:p w:rsidR="00843E17" w:rsidRPr="00DC381E" w:rsidRDefault="00843E17" w:rsidP="00843E17">
      <w:pPr>
        <w:rPr>
          <w:rFonts w:ascii="Times New Roman" w:hAnsi="Times New Roman" w:cs="Times New Roman"/>
          <w:sz w:val="28"/>
          <w:szCs w:val="28"/>
        </w:rPr>
      </w:pPr>
    </w:p>
    <w:p w:rsidR="00843E17" w:rsidRPr="00DC381E" w:rsidRDefault="00DC381E" w:rsidP="0084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Автор-составитель</w:t>
      </w:r>
      <w:r w:rsidR="00843E17" w:rsidRPr="00DC381E">
        <w:rPr>
          <w:rFonts w:ascii="Times New Roman" w:hAnsi="Times New Roman" w:cs="Times New Roman"/>
          <w:sz w:val="28"/>
          <w:szCs w:val="28"/>
        </w:rPr>
        <w:t xml:space="preserve">: Мишина О.В., </w:t>
      </w:r>
    </w:p>
    <w:p w:rsidR="00843E17" w:rsidRPr="00DC381E" w:rsidRDefault="00843E17" w:rsidP="0084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843E17" w:rsidRPr="00DC381E" w:rsidRDefault="00843E17" w:rsidP="0084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МБОУ « СОШ №51» г. Курска.</w:t>
      </w:r>
    </w:p>
    <w:p w:rsidR="00843E17" w:rsidRDefault="00843E17" w:rsidP="00DC381E">
      <w:pPr>
        <w:rPr>
          <w:rFonts w:ascii="Times New Roman" w:hAnsi="Times New Roman" w:cs="Times New Roman"/>
          <w:sz w:val="28"/>
          <w:szCs w:val="28"/>
        </w:rPr>
      </w:pPr>
    </w:p>
    <w:p w:rsidR="00DC381E" w:rsidRPr="00DC381E" w:rsidRDefault="00DC381E" w:rsidP="00DC381E">
      <w:pPr>
        <w:rPr>
          <w:rFonts w:ascii="Times New Roman" w:hAnsi="Times New Roman" w:cs="Times New Roman"/>
          <w:sz w:val="28"/>
          <w:szCs w:val="28"/>
        </w:rPr>
      </w:pPr>
    </w:p>
    <w:p w:rsidR="00843E17" w:rsidRPr="00DC381E" w:rsidRDefault="00843E17" w:rsidP="00843E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E17" w:rsidRPr="00DC381E" w:rsidRDefault="00843E17" w:rsidP="00843E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E17" w:rsidRPr="00DC381E" w:rsidRDefault="00843E17" w:rsidP="00843E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E17" w:rsidRDefault="00843E17" w:rsidP="00843E17">
      <w:pPr>
        <w:jc w:val="right"/>
        <w:rPr>
          <w:sz w:val="28"/>
          <w:szCs w:val="28"/>
        </w:rPr>
      </w:pPr>
    </w:p>
    <w:p w:rsidR="00843E17" w:rsidRDefault="00843E17" w:rsidP="00843E17">
      <w:pPr>
        <w:jc w:val="center"/>
        <w:rPr>
          <w:b/>
          <w:sz w:val="36"/>
          <w:szCs w:val="36"/>
        </w:rPr>
      </w:pPr>
      <w:r w:rsidRPr="00843E17">
        <w:rPr>
          <w:b/>
          <w:sz w:val="36"/>
          <w:szCs w:val="36"/>
        </w:rPr>
        <w:lastRenderedPageBreak/>
        <w:t>Пояснительная записка.</w:t>
      </w:r>
    </w:p>
    <w:p w:rsidR="004C54E6" w:rsidRPr="00E90684" w:rsidRDefault="00843E17" w:rsidP="00DC381E">
      <w:pPr>
        <w:spacing w:after="0" w:line="240" w:lineRule="auto"/>
        <w:jc w:val="right"/>
        <w:rPr>
          <w:i/>
          <w:sz w:val="28"/>
          <w:szCs w:val="28"/>
        </w:rPr>
      </w:pPr>
      <w:r w:rsidRPr="00E90684">
        <w:rPr>
          <w:i/>
          <w:sz w:val="28"/>
          <w:szCs w:val="28"/>
        </w:rPr>
        <w:t>Нам необыкновенно повезло, что мы</w:t>
      </w:r>
    </w:p>
    <w:p w:rsidR="004C54E6" w:rsidRPr="00E90684" w:rsidRDefault="00843E17" w:rsidP="00DC381E">
      <w:pPr>
        <w:spacing w:after="0" w:line="240" w:lineRule="auto"/>
        <w:jc w:val="right"/>
        <w:rPr>
          <w:i/>
          <w:sz w:val="28"/>
          <w:szCs w:val="28"/>
        </w:rPr>
      </w:pPr>
      <w:r w:rsidRPr="00E90684">
        <w:rPr>
          <w:i/>
          <w:sz w:val="28"/>
          <w:szCs w:val="28"/>
        </w:rPr>
        <w:t>живем в век, когда еще можно делать</w:t>
      </w:r>
    </w:p>
    <w:p w:rsidR="004C54E6" w:rsidRPr="00E90684" w:rsidRDefault="004C54E6" w:rsidP="00DC381E">
      <w:pPr>
        <w:spacing w:after="0" w:line="240" w:lineRule="auto"/>
        <w:jc w:val="center"/>
        <w:rPr>
          <w:i/>
          <w:sz w:val="28"/>
          <w:szCs w:val="28"/>
        </w:rPr>
      </w:pPr>
      <w:r w:rsidRPr="00E90684">
        <w:rPr>
          <w:i/>
          <w:sz w:val="28"/>
          <w:szCs w:val="28"/>
        </w:rPr>
        <w:t xml:space="preserve">                 </w:t>
      </w:r>
      <w:r w:rsidR="00843E17" w:rsidRPr="00E90684">
        <w:rPr>
          <w:i/>
          <w:sz w:val="28"/>
          <w:szCs w:val="28"/>
        </w:rPr>
        <w:t xml:space="preserve"> </w:t>
      </w:r>
      <w:r w:rsidR="00747675">
        <w:rPr>
          <w:i/>
          <w:sz w:val="28"/>
          <w:szCs w:val="28"/>
        </w:rPr>
        <w:t xml:space="preserve"> </w:t>
      </w:r>
      <w:bookmarkStart w:id="0" w:name="_GoBack"/>
      <w:bookmarkEnd w:id="0"/>
      <w:r w:rsidR="00843E17" w:rsidRPr="00E90684">
        <w:rPr>
          <w:i/>
          <w:sz w:val="28"/>
          <w:szCs w:val="28"/>
        </w:rPr>
        <w:t xml:space="preserve">открытия. </w:t>
      </w:r>
    </w:p>
    <w:p w:rsidR="00843E17" w:rsidRDefault="00843E17" w:rsidP="00843E1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. Фей</w:t>
      </w:r>
      <w:r w:rsidR="004C54E6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ман</w:t>
      </w:r>
    </w:p>
    <w:p w:rsidR="00DC381E" w:rsidRDefault="00DC381E" w:rsidP="00843E17">
      <w:pPr>
        <w:jc w:val="right"/>
        <w:rPr>
          <w:i/>
          <w:sz w:val="28"/>
          <w:szCs w:val="28"/>
        </w:rPr>
      </w:pPr>
    </w:p>
    <w:p w:rsidR="004C54E6" w:rsidRPr="00DC381E" w:rsidRDefault="006607A3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 и астрономия – </w:t>
      </w:r>
      <w:r w:rsidR="004C54E6" w:rsidRPr="00DC381E">
        <w:rPr>
          <w:rFonts w:ascii="Times New Roman" w:hAnsi="Times New Roman" w:cs="Times New Roman"/>
          <w:sz w:val="28"/>
          <w:szCs w:val="28"/>
        </w:rPr>
        <w:t>науки о природе, которые повествуют нам о самых простых и самых фундаментальных взаимодействиях в природе. Мы стараемся разгадать, изучить тайны и капризы природы, узнать тайны Вселенной.</w:t>
      </w:r>
    </w:p>
    <w:p w:rsidR="004C54E6" w:rsidRPr="00DC381E" w:rsidRDefault="004C54E6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Возникновение физики и астрономии теряется в глубине веков. С помощью экспериментального и научного методов было понято множество окружающих нас природных явлений</w:t>
      </w:r>
      <w:proofErr w:type="gramStart"/>
      <w:r w:rsidRPr="00DC38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381E">
        <w:rPr>
          <w:rFonts w:ascii="Times New Roman" w:hAnsi="Times New Roman" w:cs="Times New Roman"/>
          <w:sz w:val="28"/>
          <w:szCs w:val="28"/>
        </w:rPr>
        <w:t xml:space="preserve"> что позволило построить физическую картину мира- систему представлений  об устройстве природы, в основе которой лежат физические теории, понятия, законы, формирующие материалистическое мировоззрение школьников.</w:t>
      </w:r>
    </w:p>
    <w:p w:rsidR="004C54E6" w:rsidRPr="00DC381E" w:rsidRDefault="004C54E6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Знание физики и астроном</w:t>
      </w:r>
      <w:r w:rsidR="00CD09DD" w:rsidRPr="00DC381E">
        <w:rPr>
          <w:rFonts w:ascii="Times New Roman" w:hAnsi="Times New Roman" w:cs="Times New Roman"/>
          <w:sz w:val="28"/>
          <w:szCs w:val="28"/>
        </w:rPr>
        <w:t xml:space="preserve">ии </w:t>
      </w:r>
      <w:r w:rsidRPr="00DC381E">
        <w:rPr>
          <w:rFonts w:ascii="Times New Roman" w:hAnsi="Times New Roman" w:cs="Times New Roman"/>
          <w:sz w:val="28"/>
          <w:szCs w:val="28"/>
        </w:rPr>
        <w:t xml:space="preserve"> в школьном образовании определяется ролью физической наук</w:t>
      </w:r>
      <w:r w:rsidR="00CD09DD" w:rsidRPr="00DC381E">
        <w:rPr>
          <w:rFonts w:ascii="Times New Roman" w:hAnsi="Times New Roman" w:cs="Times New Roman"/>
          <w:sz w:val="28"/>
          <w:szCs w:val="28"/>
        </w:rPr>
        <w:t>и в жизни современного общества, ее влиянием на темпы развития научно-технического прогресса.</w:t>
      </w:r>
    </w:p>
    <w:p w:rsidR="00CD09DD" w:rsidRPr="00DC381E" w:rsidRDefault="00CD09DD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Курс « Загадки  Вселенной» призван способствовать формированию современной научной картины мира, раскрывая развитие представлений  о строении Вселенной как одно из важнейших сторон длительного и сложного пути познания человечеством окружающей природы  и своего места в ней.</w:t>
      </w:r>
    </w:p>
    <w:p w:rsidR="00CD09DD" w:rsidRPr="00DC381E" w:rsidRDefault="00CD09DD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Особую роль при изучении астрономии должно сыграть использование знаний</w:t>
      </w:r>
      <w:proofErr w:type="gramStart"/>
      <w:r w:rsidRPr="00DC38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381E">
        <w:rPr>
          <w:rFonts w:ascii="Times New Roman" w:hAnsi="Times New Roman" w:cs="Times New Roman"/>
          <w:sz w:val="28"/>
          <w:szCs w:val="28"/>
        </w:rPr>
        <w:t xml:space="preserve"> полученных учащимися по другим естественным предметам , в первую очередь по физике.</w:t>
      </w:r>
    </w:p>
    <w:p w:rsidR="007C71A7" w:rsidRPr="00DC381E" w:rsidRDefault="00CD09DD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>Астрономическая направленность всех последующих тем к</w:t>
      </w:r>
      <w:r w:rsidR="007C71A7" w:rsidRPr="00DC381E">
        <w:rPr>
          <w:rFonts w:ascii="Times New Roman" w:hAnsi="Times New Roman" w:cs="Times New Roman"/>
          <w:sz w:val="28"/>
          <w:szCs w:val="28"/>
        </w:rPr>
        <w:t>у</w:t>
      </w:r>
      <w:r w:rsidRPr="00DC381E">
        <w:rPr>
          <w:rFonts w:ascii="Times New Roman" w:hAnsi="Times New Roman" w:cs="Times New Roman"/>
          <w:sz w:val="28"/>
          <w:szCs w:val="28"/>
        </w:rPr>
        <w:t>рса соответствует современному положению в науке. Главной задачей курса ста</w:t>
      </w:r>
      <w:r w:rsidR="007C71A7" w:rsidRPr="00DC381E">
        <w:rPr>
          <w:rFonts w:ascii="Times New Roman" w:hAnsi="Times New Roman" w:cs="Times New Roman"/>
          <w:sz w:val="28"/>
          <w:szCs w:val="28"/>
        </w:rPr>
        <w:t>н</w:t>
      </w:r>
      <w:r w:rsidRPr="00DC381E">
        <w:rPr>
          <w:rFonts w:ascii="Times New Roman" w:hAnsi="Times New Roman" w:cs="Times New Roman"/>
          <w:sz w:val="28"/>
          <w:szCs w:val="28"/>
        </w:rPr>
        <w:t>овиться сис</w:t>
      </w:r>
      <w:r w:rsidR="007C71A7" w:rsidRPr="00DC381E">
        <w:rPr>
          <w:rFonts w:ascii="Times New Roman" w:hAnsi="Times New Roman" w:cs="Times New Roman"/>
          <w:sz w:val="28"/>
          <w:szCs w:val="28"/>
        </w:rPr>
        <w:t>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</w:t>
      </w:r>
    </w:p>
    <w:p w:rsidR="007C71A7" w:rsidRPr="00DC381E" w:rsidRDefault="007C71A7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C381E">
        <w:rPr>
          <w:rFonts w:ascii="Times New Roman" w:hAnsi="Times New Roman" w:cs="Times New Roman"/>
          <w:sz w:val="28"/>
          <w:szCs w:val="28"/>
        </w:rPr>
        <w:t xml:space="preserve"> В задачи  обучения физике и астрономии входят: </w:t>
      </w:r>
    </w:p>
    <w:p w:rsidR="007C71A7" w:rsidRDefault="007C71A7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мышления учащихся, формирование у них умений самостоятельно приобретать и применять знания, наблюдать и объяснять явления прир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71A7" w:rsidRDefault="007C71A7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школьниками идей единства строения материи и неисчерпаемости процесса ее познания, понимания роли практики в познании физических явлений и законов.</w:t>
      </w:r>
    </w:p>
    <w:p w:rsidR="007C71A7" w:rsidRDefault="007C71A7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навательного интереса к физике и астроном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, осознанных мотивов учения.</w:t>
      </w:r>
    </w:p>
    <w:p w:rsidR="007C71A7" w:rsidRDefault="007C71A7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е и продолжению образования и сознательному выбору профессии.</w:t>
      </w:r>
    </w:p>
    <w:p w:rsidR="007C71A7" w:rsidRDefault="007C71A7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й курс « Загадки Вселенной» создается с целью объяснения учащимся явлений, которые происходят в космическом пространстве и на различных небесных телах.</w:t>
      </w:r>
    </w:p>
    <w:p w:rsidR="00195CAB" w:rsidRDefault="00195CAB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казывает применимость физических законов, открытых на Земле, в ходе изучения таких объектов, которые по своим пространственно-временным масштабам значительно превосходят нашу планету. Это обуславливает важную роль курса в процессе формирования научного мировоззрения.</w:t>
      </w:r>
    </w:p>
    <w:p w:rsidR="00195CAB" w:rsidRDefault="00195CAB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лективный курс решает следующие задачи:</w:t>
      </w:r>
    </w:p>
    <w:p w:rsidR="00195CAB" w:rsidRDefault="00195CAB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ение знаний о материальном мире и методах научного познания природы на основе зна</w:t>
      </w:r>
      <w:r w:rsidR="004044E5">
        <w:rPr>
          <w:rFonts w:ascii="Times New Roman" w:hAnsi="Times New Roman" w:cs="Times New Roman"/>
          <w:sz w:val="28"/>
          <w:szCs w:val="28"/>
        </w:rPr>
        <w:t>комства учащихся с современными методами астрономических исследований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ь сущность повседневно наблюдаемых и редких астрономических яв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научными методами и историей изучения Вселенной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ить представление о действии во Вселенных физических законов, открытых в земных условиях, и един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кромира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ть свое место в Солнечной системе и Галактике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познавательных интере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ллектуальных и творческих способностей учащихся  в процессе самостоятельного приобретения знаний и умений по физике с использованием различных источников информации, в том числе средств современных информационных технологий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владение умениями проводить наблюдения, выдвигать гипотезы и строить модели для объяснения экспериментальных законов;</w:t>
      </w:r>
    </w:p>
    <w:p w:rsidR="004044E5" w:rsidRDefault="004044E5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680">
        <w:rPr>
          <w:rFonts w:ascii="Times New Roman" w:hAnsi="Times New Roman" w:cs="Times New Roman"/>
          <w:sz w:val="28"/>
          <w:szCs w:val="28"/>
        </w:rPr>
        <w:t>воспитание навыков сотрудничества в процессе совместной работы, уважительного отношения к мнению оппонентов в процессе дискуссии.</w:t>
      </w:r>
    </w:p>
    <w:p w:rsidR="00991680" w:rsidRDefault="00991680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элективного курса:</w:t>
      </w:r>
    </w:p>
    <w:p w:rsidR="00991680" w:rsidRDefault="00991680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представлений о явлениях, происходящих в космическом пространстве, на различных небесных телах, методах научного познания природы; основе опыта самостоятельного приобретения новых знаний, анализе и оценки новой информации;</w:t>
      </w:r>
    </w:p>
    <w:p w:rsidR="00991680" w:rsidRDefault="00991680" w:rsidP="0099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интересов, на основе опыта самостоятельного приобретения новых знаний, анализе и оценки новой информации;</w:t>
      </w:r>
    </w:p>
    <w:p w:rsidR="00991680" w:rsidRDefault="00991680" w:rsidP="0099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нательное самоопределение ученика относительно профиля дальнейшего обучения или профессиональной деятельности;</w:t>
      </w:r>
    </w:p>
    <w:p w:rsidR="00991680" w:rsidRDefault="00991680" w:rsidP="0099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поиска информации по заданной теме, составление реферата и устного доклада по составленному реферату.</w:t>
      </w:r>
    </w:p>
    <w:p w:rsidR="00426C57" w:rsidRDefault="00991680" w:rsidP="006607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данного курса акцент следует делать не столько на приобретение дополнительных знаний</w:t>
      </w:r>
      <w:r w:rsidR="00EB2D27">
        <w:rPr>
          <w:rFonts w:ascii="Times New Roman" w:hAnsi="Times New Roman" w:cs="Times New Roman"/>
          <w:sz w:val="28"/>
          <w:szCs w:val="28"/>
        </w:rPr>
        <w:t xml:space="preserve">  по физике и астрономии, столько на приобретение способностей самостоятельно приобретать знания, критически оценивать полученную информацию, излагать свою точку зрения по обсуждаемому вопросу, выслушивать другие мнения и обсуждать их. Поэтому ведущими  формами знаний могут быть семинары и практические занятия, но</w:t>
      </w:r>
      <w:r w:rsidR="009A561D">
        <w:rPr>
          <w:rFonts w:ascii="Times New Roman" w:hAnsi="Times New Roman" w:cs="Times New Roman"/>
          <w:sz w:val="28"/>
          <w:szCs w:val="28"/>
        </w:rPr>
        <w:t xml:space="preserve"> так же необходимо использовать лекции, беседы, наблюдения, </w:t>
      </w:r>
      <w:r w:rsidR="00426C57">
        <w:rPr>
          <w:rFonts w:ascii="Times New Roman" w:hAnsi="Times New Roman" w:cs="Times New Roman"/>
          <w:sz w:val="28"/>
          <w:szCs w:val="28"/>
        </w:rPr>
        <w:t>знакомить учащихся с современными методами астрономических исследований, а так же шире привлекать оригинальные результаты научных исследований.</w:t>
      </w:r>
    </w:p>
    <w:p w:rsidR="00426C57" w:rsidRDefault="00426C57" w:rsidP="00991680">
      <w:pPr>
        <w:rPr>
          <w:rFonts w:ascii="Times New Roman" w:hAnsi="Times New Roman" w:cs="Times New Roman"/>
          <w:sz w:val="28"/>
          <w:szCs w:val="28"/>
        </w:rPr>
      </w:pPr>
    </w:p>
    <w:p w:rsidR="006607A3" w:rsidRDefault="006607A3" w:rsidP="00991680">
      <w:pPr>
        <w:rPr>
          <w:rFonts w:ascii="Times New Roman" w:hAnsi="Times New Roman" w:cs="Times New Roman"/>
          <w:sz w:val="28"/>
          <w:szCs w:val="28"/>
        </w:rPr>
      </w:pPr>
    </w:p>
    <w:p w:rsidR="006607A3" w:rsidRDefault="006607A3" w:rsidP="00991680">
      <w:pPr>
        <w:rPr>
          <w:rFonts w:ascii="Times New Roman" w:hAnsi="Times New Roman" w:cs="Times New Roman"/>
          <w:sz w:val="28"/>
          <w:szCs w:val="28"/>
        </w:rPr>
      </w:pPr>
    </w:p>
    <w:p w:rsidR="006607A3" w:rsidRDefault="006607A3" w:rsidP="00991680">
      <w:pPr>
        <w:rPr>
          <w:rFonts w:ascii="Times New Roman" w:hAnsi="Times New Roman" w:cs="Times New Roman"/>
          <w:sz w:val="28"/>
          <w:szCs w:val="28"/>
        </w:rPr>
      </w:pPr>
    </w:p>
    <w:p w:rsidR="006607A3" w:rsidRDefault="006607A3" w:rsidP="00991680">
      <w:pPr>
        <w:rPr>
          <w:rFonts w:ascii="Times New Roman" w:hAnsi="Times New Roman" w:cs="Times New Roman"/>
          <w:sz w:val="28"/>
          <w:szCs w:val="28"/>
        </w:rPr>
      </w:pPr>
    </w:p>
    <w:p w:rsidR="006607A3" w:rsidRDefault="006607A3" w:rsidP="00991680">
      <w:pPr>
        <w:rPr>
          <w:rFonts w:ascii="Times New Roman" w:hAnsi="Times New Roman" w:cs="Times New Roman"/>
          <w:sz w:val="28"/>
          <w:szCs w:val="28"/>
        </w:rPr>
      </w:pPr>
    </w:p>
    <w:p w:rsidR="00991680" w:rsidRDefault="00426C57" w:rsidP="00426C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тся следующая последовательность  изложения учебного материала «Загадки вселенной» (</w:t>
      </w:r>
      <w:r w:rsidR="002C09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часов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426C57" w:rsidTr="00426C57">
        <w:tc>
          <w:tcPr>
            <w:tcW w:w="817" w:type="dxa"/>
          </w:tcPr>
          <w:p w:rsidR="00426C57" w:rsidRDefault="00426C57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и астрономия – науки о природе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физики и астрономии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смических исследований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 в науку о природе Коперника, Галилея, Ломоносова, Ньютона, </w:t>
            </w:r>
            <w:r w:rsidR="002C0965">
              <w:rPr>
                <w:rFonts w:ascii="Times New Roman" w:hAnsi="Times New Roman" w:cs="Times New Roman"/>
                <w:sz w:val="28"/>
                <w:szCs w:val="28"/>
              </w:rPr>
              <w:t>Эйнште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426C57" w:rsidRDefault="00426C57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26C57" w:rsidTr="00426C57">
        <w:tc>
          <w:tcPr>
            <w:tcW w:w="817" w:type="dxa"/>
          </w:tcPr>
          <w:p w:rsidR="00426C57" w:rsidRDefault="00426C57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ное небо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озвездия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звездия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е звёзды.</w:t>
            </w:r>
          </w:p>
          <w:p w:rsidR="00426C57" w:rsidRDefault="00426C57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вида звёздного неба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ок и года.</w:t>
            </w:r>
          </w:p>
        </w:tc>
        <w:tc>
          <w:tcPr>
            <w:tcW w:w="1383" w:type="dxa"/>
          </w:tcPr>
          <w:p w:rsidR="00426C57" w:rsidRDefault="00426C57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26C57" w:rsidTr="00426C57">
        <w:tc>
          <w:tcPr>
            <w:tcW w:w="817" w:type="dxa"/>
          </w:tcPr>
          <w:p w:rsidR="00426C57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26C57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солнечной системе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центрическая система мира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иоцентрическая система мира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гелиоцентрического мировоззрения.</w:t>
            </w:r>
          </w:p>
        </w:tc>
        <w:tc>
          <w:tcPr>
            <w:tcW w:w="1383" w:type="dxa"/>
          </w:tcPr>
          <w:p w:rsidR="00426C57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26C57" w:rsidTr="00426C57">
        <w:tc>
          <w:tcPr>
            <w:tcW w:w="817" w:type="dxa"/>
          </w:tcPr>
          <w:p w:rsidR="00426C57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426C57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 начала, ни конца?»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логия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и история Вселенной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згляды на развитие Вселенной.</w:t>
            </w:r>
          </w:p>
        </w:tc>
        <w:tc>
          <w:tcPr>
            <w:tcW w:w="1383" w:type="dxa"/>
          </w:tcPr>
          <w:p w:rsidR="00426C57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зары: у границ бесконечности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квазарах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квазаров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возраста Вселенной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«часов» используемых для датирования прошлого.</w:t>
            </w:r>
          </w:p>
          <w:p w:rsidR="008A6DC2" w:rsidRDefault="008A6DC2" w:rsidP="008A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селенной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14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рка теории Эйнштейна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теория относительности.</w:t>
            </w:r>
          </w:p>
          <w:p w:rsidR="008A6DC2" w:rsidRDefault="008A6DC2" w:rsidP="008A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льс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ботает звезда.</w:t>
            </w:r>
          </w:p>
          <w:p w:rsidR="008A6DC2" w:rsidRDefault="008A6DC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ные каталоги.</w:t>
            </w:r>
          </w:p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ные характеристики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е и развитие звёзд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звёзд и межзвёздной среды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тадии их эволюции в зависимости от массы: белые карлики, нейтронные звёзды, чёрные дыры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надцатилетний пульс Солнечной системы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: его физическая природа и изменения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Солнца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активность и её влияние в межпланетном пространстве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параметров Солнца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уждающее красное пятно Юпитера и другие чудеса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 – особая планета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, атмосфера Юпитера, красное пятно Юпитера, исследования Юпитера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о </w:t>
            </w:r>
            <w:r w:rsidR="00E906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ах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с – таинственная планета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, атмосфера Марса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каналов на Марсе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павшей планете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ероиды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оиды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и на Луне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а – естественный спутник Земли.</w:t>
            </w:r>
          </w:p>
          <w:p w:rsidR="00F1490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её природы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жизни за пределами Земли.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A6DC2" w:rsidTr="00426C57">
        <w:tc>
          <w:tcPr>
            <w:tcW w:w="817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8A6DC2" w:rsidRDefault="00F14902" w:rsidP="0042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теме «Загадки Вселенн</w:t>
            </w:r>
            <w:r w:rsidR="009414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</w:tc>
        <w:tc>
          <w:tcPr>
            <w:tcW w:w="1383" w:type="dxa"/>
          </w:tcPr>
          <w:p w:rsidR="008A6DC2" w:rsidRDefault="008A6DC2" w:rsidP="0042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426C57" w:rsidRDefault="00426C57" w:rsidP="00426C57">
      <w:pPr>
        <w:rPr>
          <w:rFonts w:ascii="Times New Roman" w:hAnsi="Times New Roman" w:cs="Times New Roman"/>
          <w:sz w:val="28"/>
          <w:szCs w:val="28"/>
        </w:rPr>
      </w:pPr>
    </w:p>
    <w:p w:rsidR="009414ED" w:rsidRDefault="009414ED" w:rsidP="009414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 – тематически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4691"/>
        <w:gridCol w:w="992"/>
        <w:gridCol w:w="993"/>
        <w:gridCol w:w="931"/>
        <w:gridCol w:w="1302"/>
      </w:tblGrid>
      <w:tr w:rsidR="009414ED" w:rsidTr="009414ED">
        <w:tc>
          <w:tcPr>
            <w:tcW w:w="662" w:type="dxa"/>
            <w:vMerge w:val="restart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91" w:type="dxa"/>
            <w:vMerge w:val="restart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в  и тем уроков</w:t>
            </w:r>
          </w:p>
        </w:tc>
        <w:tc>
          <w:tcPr>
            <w:tcW w:w="992" w:type="dxa"/>
            <w:vMerge w:val="restart"/>
          </w:tcPr>
          <w:p w:rsidR="009414ED" w:rsidRP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ED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226" w:type="dxa"/>
            <w:gridSpan w:val="3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9414ED" w:rsidTr="009414ED">
        <w:tc>
          <w:tcPr>
            <w:tcW w:w="662" w:type="dxa"/>
            <w:vMerge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vMerge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14ED" w:rsidRPr="009414ED" w:rsidRDefault="009414ED" w:rsidP="0094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31" w:type="dxa"/>
          </w:tcPr>
          <w:p w:rsidR="009414ED" w:rsidRPr="009414ED" w:rsidRDefault="009414ED" w:rsidP="0094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4ED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D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302" w:type="dxa"/>
          </w:tcPr>
          <w:p w:rsidR="009414ED" w:rsidRPr="009414ED" w:rsidRDefault="009414ED" w:rsidP="0094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4E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414ED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и астрономия – науки о природе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ное небо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солнечной системе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 начала, ни конца?»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зары: у границ бесконечности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возраста Вселенной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ории Эйнштейна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ботает звезда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91" w:type="dxa"/>
          </w:tcPr>
          <w:p w:rsidR="009414ED" w:rsidRDefault="009414ED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надцатилетний пульс Солнечной системы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91" w:type="dxa"/>
          </w:tcPr>
          <w:p w:rsidR="009414ED" w:rsidRDefault="00E90684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уждающее красное пятно Юпитера и другие чудеса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91" w:type="dxa"/>
          </w:tcPr>
          <w:p w:rsidR="009414ED" w:rsidRDefault="00E90684" w:rsidP="00E90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965">
              <w:rPr>
                <w:rFonts w:ascii="Times New Roman" w:hAnsi="Times New Roman" w:cs="Times New Roman"/>
                <w:sz w:val="28"/>
                <w:szCs w:val="28"/>
              </w:rPr>
              <w:t>Вопрос о каналах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91" w:type="dxa"/>
          </w:tcPr>
          <w:p w:rsidR="009414ED" w:rsidRPr="00E90684" w:rsidRDefault="00E90684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павшей планете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91" w:type="dxa"/>
          </w:tcPr>
          <w:p w:rsidR="009414ED" w:rsidRDefault="00E90684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и на Луне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91" w:type="dxa"/>
          </w:tcPr>
          <w:p w:rsidR="009414ED" w:rsidRDefault="00E90684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жизни за пределами Земли.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90684">
              <w:rPr>
                <w:rFonts w:ascii="Times New Roman" w:hAnsi="Times New Roman" w:cs="Times New Roman"/>
              </w:rPr>
              <w:t>(защита рефератов)</w:t>
            </w:r>
          </w:p>
        </w:tc>
      </w:tr>
      <w:tr w:rsidR="009414ED" w:rsidTr="009414ED">
        <w:tc>
          <w:tcPr>
            <w:tcW w:w="662" w:type="dxa"/>
          </w:tcPr>
          <w:p w:rsidR="009414ED" w:rsidRDefault="009414ED" w:rsidP="009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91" w:type="dxa"/>
          </w:tcPr>
          <w:p w:rsidR="009414ED" w:rsidRDefault="00E90684" w:rsidP="0094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теме «Загадки Вселенной»</w:t>
            </w:r>
          </w:p>
        </w:tc>
        <w:tc>
          <w:tcPr>
            <w:tcW w:w="992" w:type="dxa"/>
          </w:tcPr>
          <w:p w:rsidR="009414ED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9414ED" w:rsidRDefault="009414ED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684" w:rsidTr="009117E5">
        <w:tc>
          <w:tcPr>
            <w:tcW w:w="5353" w:type="dxa"/>
            <w:gridSpan w:val="2"/>
          </w:tcPr>
          <w:p w:rsidR="00E90684" w:rsidRPr="00E90684" w:rsidRDefault="00E90684" w:rsidP="0094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90684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E90684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:rsidR="00E90684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</w:tcPr>
          <w:p w:rsidR="00E90684" w:rsidRDefault="00E90684" w:rsidP="00E9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414ED" w:rsidRDefault="009414ED" w:rsidP="009414ED">
      <w:pPr>
        <w:rPr>
          <w:rFonts w:ascii="Times New Roman" w:hAnsi="Times New Roman" w:cs="Times New Roman"/>
          <w:sz w:val="28"/>
          <w:szCs w:val="28"/>
        </w:rPr>
      </w:pPr>
    </w:p>
    <w:p w:rsidR="00E90684" w:rsidRDefault="00E90684" w:rsidP="00941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Литература для учащихся:</w:t>
      </w:r>
    </w:p>
    <w:p w:rsidR="00A55BEF" w:rsidRDefault="00A55BEF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для детей. Физика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0</w:t>
      </w:r>
    </w:p>
    <w:p w:rsidR="00A55BEF" w:rsidRDefault="00A55BEF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ческий словарь юного астронома – М: Педагогика, 2002</w:t>
      </w:r>
    </w:p>
    <w:p w:rsidR="00E90684" w:rsidRDefault="00A55BEF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наю мир: Детская энциклопедия: Астрономия, 1998</w:t>
      </w:r>
    </w:p>
    <w:p w:rsidR="00A55BEF" w:rsidRDefault="00A55BEF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ловский И.С. Вселенная, жизнь, разум. – М: Наука, 1984</w:t>
      </w:r>
    </w:p>
    <w:p w:rsidR="00A55BEF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беседы о кометах. – М: Знание, 1982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нский С.П. Космонавтика сегодня и завтра: Книга для учащихся – М: Просвещение, 1996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ьман Я.И. Занимательная астрономия – Д: ВАП, 1994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Книга для чтения по астрономии: Астрофизика: Просвещение, 1988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ялко А.В. Наша планета – Земля. – М: Наука, 1983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цов – Вельяминов Б.А. Очерки о Вселенной. – М: Наука, 1980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Наблюдение звёздного неба. – М: Наука, 1983</w:t>
      </w:r>
    </w:p>
    <w:p w:rsidR="002B635B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ич Э.В. Солнце – дневная звезда. – М: Просвещение, 1982</w:t>
      </w:r>
    </w:p>
    <w:p w:rsidR="002B635B" w:rsidRPr="00E90684" w:rsidRDefault="002B635B" w:rsidP="00E906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Д. Эволюция Вселенной. – М: Наука, 1983 </w:t>
      </w:r>
    </w:p>
    <w:p w:rsidR="00991680" w:rsidRDefault="00444F68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44F68" w:rsidRDefault="00444F68" w:rsidP="004C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итература для учителей: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ервые три минуты.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1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ревич Л.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Происхождение галактик и звёзд. – М: Наука, 1983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Дёмин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Астрономия. – М: Просвещение, 1983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и будущее Вселенной. – М: Наука, 1986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космоса. – М: Советская энциклопедия, 1986</w:t>
      </w:r>
    </w:p>
    <w:p w:rsid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галактики. – М: Мир, 1984</w:t>
      </w:r>
    </w:p>
    <w:p w:rsidR="00444F68" w:rsidRPr="00444F68" w:rsidRDefault="00444F68" w:rsidP="00444F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л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Загадки Вселенной. – М: Мир, 1970</w:t>
      </w:r>
    </w:p>
    <w:p w:rsidR="002B635B" w:rsidRDefault="002B635B" w:rsidP="004C54E6">
      <w:pPr>
        <w:rPr>
          <w:rFonts w:ascii="Times New Roman" w:hAnsi="Times New Roman" w:cs="Times New Roman"/>
          <w:sz w:val="28"/>
          <w:szCs w:val="28"/>
        </w:rPr>
      </w:pPr>
    </w:p>
    <w:p w:rsidR="002B635B" w:rsidRDefault="002B635B" w:rsidP="004C54E6">
      <w:pPr>
        <w:rPr>
          <w:rFonts w:ascii="Times New Roman" w:hAnsi="Times New Roman" w:cs="Times New Roman"/>
          <w:sz w:val="28"/>
          <w:szCs w:val="28"/>
        </w:rPr>
      </w:pPr>
    </w:p>
    <w:p w:rsidR="00CD09DD" w:rsidRDefault="00CD09DD" w:rsidP="004C54E6">
      <w:pPr>
        <w:rPr>
          <w:rFonts w:ascii="Times New Roman" w:hAnsi="Times New Roman" w:cs="Times New Roman"/>
          <w:sz w:val="28"/>
          <w:szCs w:val="28"/>
        </w:rPr>
      </w:pPr>
    </w:p>
    <w:p w:rsidR="007C71A7" w:rsidRPr="004C54E6" w:rsidRDefault="007C71A7" w:rsidP="004C54E6">
      <w:pPr>
        <w:rPr>
          <w:rFonts w:ascii="Times New Roman" w:hAnsi="Times New Roman" w:cs="Times New Roman"/>
          <w:sz w:val="28"/>
          <w:szCs w:val="28"/>
        </w:rPr>
      </w:pPr>
    </w:p>
    <w:p w:rsidR="004C54E6" w:rsidRPr="004C54E6" w:rsidRDefault="004C54E6" w:rsidP="004C54E6">
      <w:pPr>
        <w:rPr>
          <w:rFonts w:ascii="Times New Roman" w:hAnsi="Times New Roman" w:cs="Times New Roman"/>
          <w:sz w:val="28"/>
          <w:szCs w:val="28"/>
        </w:rPr>
      </w:pPr>
    </w:p>
    <w:p w:rsidR="004C54E6" w:rsidRPr="004C54E6" w:rsidRDefault="004C54E6" w:rsidP="004C54E6">
      <w:pPr>
        <w:rPr>
          <w:sz w:val="28"/>
          <w:szCs w:val="28"/>
        </w:rPr>
      </w:pPr>
    </w:p>
    <w:sectPr w:rsidR="004C54E6" w:rsidRPr="004C54E6" w:rsidSect="00080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71EEB"/>
    <w:multiLevelType w:val="hybridMultilevel"/>
    <w:tmpl w:val="C73A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61E3"/>
    <w:multiLevelType w:val="hybridMultilevel"/>
    <w:tmpl w:val="CA2C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A3"/>
    <w:rsid w:val="00080BA6"/>
    <w:rsid w:val="00195CAB"/>
    <w:rsid w:val="002B635B"/>
    <w:rsid w:val="002C0965"/>
    <w:rsid w:val="003A6BA3"/>
    <w:rsid w:val="004044E5"/>
    <w:rsid w:val="00426C57"/>
    <w:rsid w:val="00444F68"/>
    <w:rsid w:val="004C54E6"/>
    <w:rsid w:val="005D2063"/>
    <w:rsid w:val="00632AB6"/>
    <w:rsid w:val="006607A3"/>
    <w:rsid w:val="00744E18"/>
    <w:rsid w:val="00747675"/>
    <w:rsid w:val="007C71A7"/>
    <w:rsid w:val="00843E17"/>
    <w:rsid w:val="008A6DC2"/>
    <w:rsid w:val="009414ED"/>
    <w:rsid w:val="00991680"/>
    <w:rsid w:val="009A561D"/>
    <w:rsid w:val="00A55BEF"/>
    <w:rsid w:val="00CD09DD"/>
    <w:rsid w:val="00DC381E"/>
    <w:rsid w:val="00E90684"/>
    <w:rsid w:val="00EB2D27"/>
    <w:rsid w:val="00F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6B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6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42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6B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6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42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3E32-C1C7-49FE-BF57-536E2A13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О В</dc:creator>
  <cp:lastModifiedBy>Vlad</cp:lastModifiedBy>
  <cp:revision>6</cp:revision>
  <dcterms:created xsi:type="dcterms:W3CDTF">2015-04-05T19:50:00Z</dcterms:created>
  <dcterms:modified xsi:type="dcterms:W3CDTF">2015-04-05T21:22:00Z</dcterms:modified>
</cp:coreProperties>
</file>